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B4CE438" w:rsidR="00276B32" w:rsidRDefault="000165CE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E2E65E" wp14:editId="73548EC9">
                <wp:simplePos x="0" y="0"/>
                <wp:positionH relativeFrom="column">
                  <wp:posOffset>1273810</wp:posOffset>
                </wp:positionH>
                <wp:positionV relativeFrom="paragraph">
                  <wp:posOffset>88595</wp:posOffset>
                </wp:positionV>
                <wp:extent cx="7863840" cy="633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384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2A8A" w14:textId="409F6EF3" w:rsidR="000165CE" w:rsidRPr="000165CE" w:rsidRDefault="000165CE" w:rsidP="000165C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5CE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the foods that are better for your teeth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2E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3pt;margin-top:7pt;width:619.2pt;height:4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" filled="f" stroked="f">
                <v:textbox>
                  <w:txbxContent>
                    <w:p w14:paraId="7F922A8A" w14:textId="409F6EF3" w:rsidR="000165CE" w:rsidRPr="000165CE" w:rsidRDefault="000165CE" w:rsidP="000165C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5CE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 the foods that are better for your teeth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534C423" wp14:editId="5FEC2477">
            <wp:simplePos x="0" y="0"/>
            <wp:positionH relativeFrom="column">
              <wp:posOffset>9162745</wp:posOffset>
            </wp:positionH>
            <wp:positionV relativeFrom="paragraph">
              <wp:posOffset>123825</wp:posOffset>
            </wp:positionV>
            <wp:extent cx="991934" cy="504000"/>
            <wp:effectExtent l="76200" t="76200" r="55880" b="67945"/>
            <wp:wrapNone/>
            <wp:docPr id="5" name="Picture 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34" cy="50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8CFB39" wp14:editId="4C680C7E">
            <wp:simplePos x="0" y="0"/>
            <wp:positionH relativeFrom="column">
              <wp:posOffset>198755</wp:posOffset>
            </wp:positionH>
            <wp:positionV relativeFrom="paragraph">
              <wp:posOffset>124790</wp:posOffset>
            </wp:positionV>
            <wp:extent cx="994867" cy="505490"/>
            <wp:effectExtent l="76200" t="76200" r="53340" b="850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505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9B0FC" wp14:editId="0658413C">
                <wp:simplePos x="0" y="0"/>
                <wp:positionH relativeFrom="column">
                  <wp:posOffset>82053</wp:posOffset>
                </wp:positionH>
                <wp:positionV relativeFrom="paragraph">
                  <wp:posOffset>42297</wp:posOffset>
                </wp:positionV>
                <wp:extent cx="10201275" cy="7099935"/>
                <wp:effectExtent l="19050" t="19050" r="28575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1275" cy="7099935"/>
                        </a:xfrm>
                        <a:prstGeom prst="roundRect">
                          <a:avLst>
                            <a:gd name="adj" fmla="val 356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D7A29" id="Rectangle: Rounded Corners 2" o:spid="_x0000_s1026" style="position:absolute;margin-left:6.45pt;margin-top:3.35pt;width:803.25pt;height:5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" fillcolor="#deeaf6 [664]" strokecolor="#1f3763 [1604]" strokeweight="2.25pt">
                <v:stroke joinstyle="miter"/>
              </v:roundrect>
            </w:pict>
          </mc:Fallback>
        </mc:AlternateContent>
      </w:r>
    </w:p>
    <w:p w14:paraId="0D0BD185" w14:textId="5B568961" w:rsidR="00177385" w:rsidRDefault="00407C81">
      <w:r>
        <w:rPr>
          <w:noProof/>
        </w:rPr>
        <w:drawing>
          <wp:anchor distT="0" distB="0" distL="114300" distR="114300" simplePos="0" relativeHeight="251677696" behindDoc="0" locked="0" layoutInCell="1" allowOverlap="1" wp14:anchorId="6A9C12C3" wp14:editId="77DC643D">
            <wp:simplePos x="0" y="0"/>
            <wp:positionH relativeFrom="column">
              <wp:posOffset>648335</wp:posOffset>
            </wp:positionH>
            <wp:positionV relativeFrom="paragraph">
              <wp:posOffset>4486910</wp:posOffset>
            </wp:positionV>
            <wp:extent cx="2152992" cy="198945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92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E6BB483" wp14:editId="3BAFA5A2">
            <wp:simplePos x="0" y="0"/>
            <wp:positionH relativeFrom="column">
              <wp:posOffset>7257415</wp:posOffset>
            </wp:positionH>
            <wp:positionV relativeFrom="paragraph">
              <wp:posOffset>619760</wp:posOffset>
            </wp:positionV>
            <wp:extent cx="2572171" cy="2487930"/>
            <wp:effectExtent l="0" t="0" r="0" b="7620"/>
            <wp:wrapNone/>
            <wp:docPr id="16" name="Picture 16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and white logo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71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2092F20" wp14:editId="303F0C2B">
            <wp:simplePos x="0" y="0"/>
            <wp:positionH relativeFrom="column">
              <wp:posOffset>4010659</wp:posOffset>
            </wp:positionH>
            <wp:positionV relativeFrom="paragraph">
              <wp:posOffset>857076</wp:posOffset>
            </wp:positionV>
            <wp:extent cx="3774472" cy="5234859"/>
            <wp:effectExtent l="0" t="400050" r="0" b="537845"/>
            <wp:wrapNone/>
            <wp:docPr id="14" name="Picture 14" descr="A silhouette of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ilhouette of a tre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4123">
                      <a:off x="0" y="0"/>
                      <a:ext cx="3774472" cy="5234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2D8A6D9" wp14:editId="759D9A5A">
            <wp:simplePos x="0" y="0"/>
            <wp:positionH relativeFrom="column">
              <wp:posOffset>7193983</wp:posOffset>
            </wp:positionH>
            <wp:positionV relativeFrom="paragraph">
              <wp:posOffset>2879625</wp:posOffset>
            </wp:positionV>
            <wp:extent cx="2320022" cy="3692364"/>
            <wp:effectExtent l="495300" t="0" r="480695" b="0"/>
            <wp:wrapNone/>
            <wp:docPr id="19" name="Picture 19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ilhouet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0928">
                      <a:off x="0" y="0"/>
                      <a:ext cx="2320022" cy="3692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2351746" wp14:editId="682D0727">
            <wp:simplePos x="0" y="0"/>
            <wp:positionH relativeFrom="column">
              <wp:posOffset>3373120</wp:posOffset>
            </wp:positionH>
            <wp:positionV relativeFrom="paragraph">
              <wp:posOffset>1760011</wp:posOffset>
            </wp:positionV>
            <wp:extent cx="1423797" cy="4780280"/>
            <wp:effectExtent l="0" t="0" r="5080" b="1270"/>
            <wp:wrapNone/>
            <wp:docPr id="13" name="Picture 13" descr="A picture containing clipar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ipart, silhouet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797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479D81E" wp14:editId="6039F638">
            <wp:simplePos x="0" y="0"/>
            <wp:positionH relativeFrom="column">
              <wp:posOffset>467360</wp:posOffset>
            </wp:positionH>
            <wp:positionV relativeFrom="paragraph">
              <wp:posOffset>667385</wp:posOffset>
            </wp:positionV>
            <wp:extent cx="2906173" cy="3381375"/>
            <wp:effectExtent l="0" t="0" r="8890" b="0"/>
            <wp:wrapNone/>
            <wp:docPr id="8" name="Picture 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173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0349A" wp14:editId="182164A6">
                <wp:simplePos x="0" y="0"/>
                <wp:positionH relativeFrom="column">
                  <wp:posOffset>8279988</wp:posOffset>
                </wp:positionH>
                <wp:positionV relativeFrom="paragraph">
                  <wp:posOffset>6665595</wp:posOffset>
                </wp:positionV>
                <wp:extent cx="2060369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369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D49C" w14:textId="77777777" w:rsidR="000165CE" w:rsidRPr="000165CE" w:rsidRDefault="000165CE" w:rsidP="000165C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65CE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49A" id="Text Box 1048" o:spid="_x0000_s1027" type="#_x0000_t202" style="position:absolute;margin-left:651.95pt;margin-top:524.85pt;width:162.2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" filled="f" stroked="f">
                <v:textbox>
                  <w:txbxContent>
                    <w:p w14:paraId="4385D49C" w14:textId="77777777" w:rsidR="000165CE" w:rsidRPr="000165CE" w:rsidRDefault="000165CE" w:rsidP="000165C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65CE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165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4969B" wp14:editId="03E7460E">
                <wp:simplePos x="0" y="0"/>
                <wp:positionH relativeFrom="column">
                  <wp:posOffset>191135</wp:posOffset>
                </wp:positionH>
                <wp:positionV relativeFrom="paragraph">
                  <wp:posOffset>400685</wp:posOffset>
                </wp:positionV>
                <wp:extent cx="9987915" cy="6296025"/>
                <wp:effectExtent l="19050" t="19050" r="1333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7915" cy="6296025"/>
                        </a:xfrm>
                        <a:prstGeom prst="roundRect">
                          <a:avLst>
                            <a:gd name="adj" fmla="val 3564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240C8" id="Rectangle: Rounded Corners 3" o:spid="_x0000_s1026" style="position:absolute;margin-left:15.05pt;margin-top:31.55pt;width:786.45pt;height:4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" fillcolor="white [3212]" strokecolor="#1f3763 [1604]" strokeweight="2.25pt">
                <v:stroke joinstyle="miter"/>
              </v:roundrect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13DE" w14:textId="77777777" w:rsidR="00D049A2" w:rsidRDefault="00D049A2" w:rsidP="00EB5BDC">
      <w:pPr>
        <w:spacing w:after="0" w:line="240" w:lineRule="auto"/>
      </w:pPr>
      <w:r>
        <w:separator/>
      </w:r>
    </w:p>
  </w:endnote>
  <w:endnote w:type="continuationSeparator" w:id="0">
    <w:p w14:paraId="0ADB464A" w14:textId="77777777" w:rsidR="00D049A2" w:rsidRDefault="00D049A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0B3B8CE-B141-4EE4-9284-AD185B42C6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7E76696-1672-4B67-8318-FABBE8FB2E4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2517AFF-5BDB-4644-8BA8-EDD5676181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EE49EBB-B694-4B75-AFF5-E37E94AC043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F3C3F" w14:textId="77777777" w:rsidR="00D049A2" w:rsidRDefault="00D049A2" w:rsidP="00EB5BDC">
      <w:pPr>
        <w:spacing w:after="0" w:line="240" w:lineRule="auto"/>
      </w:pPr>
      <w:r>
        <w:separator/>
      </w:r>
    </w:p>
  </w:footnote>
  <w:footnote w:type="continuationSeparator" w:id="0">
    <w:p w14:paraId="4F0549A0" w14:textId="77777777" w:rsidR="00D049A2" w:rsidRDefault="00D049A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5CE"/>
    <w:rsid w:val="00016F4B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7C81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550DC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6797C"/>
    <w:rsid w:val="00970324"/>
    <w:rsid w:val="00985E90"/>
    <w:rsid w:val="00990CCB"/>
    <w:rsid w:val="009A384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D44A4"/>
    <w:rsid w:val="00AD61EA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049A2"/>
    <w:rsid w:val="00D16767"/>
    <w:rsid w:val="00D464F2"/>
    <w:rsid w:val="00D543AB"/>
    <w:rsid w:val="00D601E2"/>
    <w:rsid w:val="00DA1CD6"/>
    <w:rsid w:val="00DB6F1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3335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1-01-16T12:29:00Z</dcterms:created>
  <dcterms:modified xsi:type="dcterms:W3CDTF">2021-01-16T12:42:00Z</dcterms:modified>
</cp:coreProperties>
</file>